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50" w:rsidRPr="009C7ED5" w:rsidRDefault="00065F2D" w:rsidP="00EB2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C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C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подготовке и проведению публичных слушаний </w:t>
      </w:r>
      <w:r w:rsidR="009C7ED5" w:rsidRPr="009C7ED5">
        <w:rPr>
          <w:rFonts w:ascii="Times New Roman" w:hAnsi="Times New Roman" w:cs="Times New Roman"/>
          <w:sz w:val="24"/>
          <w:szCs w:val="24"/>
        </w:rPr>
        <w:t xml:space="preserve">по вопросу внесения изменений в Генеральный план и Правила землепользования и застройки </w:t>
      </w:r>
      <w:r w:rsidR="00F2460C">
        <w:rPr>
          <w:rFonts w:ascii="Times New Roman" w:hAnsi="Times New Roman" w:cs="Times New Roman"/>
          <w:sz w:val="24"/>
          <w:szCs w:val="24"/>
        </w:rPr>
        <w:t>м</w:t>
      </w:r>
      <w:r w:rsidR="009C7ED5" w:rsidRPr="009C7ED5">
        <w:rPr>
          <w:rFonts w:ascii="Times New Roman" w:hAnsi="Times New Roman" w:cs="Times New Roman"/>
          <w:sz w:val="24"/>
          <w:szCs w:val="24"/>
        </w:rPr>
        <w:t>униципального образования Гостицкое сельское поселение Сланцевского</w:t>
      </w:r>
      <w:r w:rsidR="00F2460C">
        <w:rPr>
          <w:rFonts w:ascii="Times New Roman" w:hAnsi="Times New Roman" w:cs="Times New Roman"/>
          <w:sz w:val="24"/>
          <w:szCs w:val="24"/>
        </w:rPr>
        <w:t xml:space="preserve"> </w:t>
      </w:r>
      <w:r w:rsidR="009C7ED5" w:rsidRPr="009C7ED5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791850" w:rsidRPr="00035A46" w:rsidRDefault="00065F2D" w:rsidP="00791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91850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4B31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91850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1850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цы</w:t>
      </w:r>
    </w:p>
    <w:p w:rsidR="00065F2D" w:rsidRPr="00035A46" w:rsidRDefault="00065F2D" w:rsidP="00791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15.00. – окончание 16.00.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сто проведения: администрация </w:t>
      </w:r>
      <w:r w:rsidR="00791850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цкого сельского поселения</w:t>
      </w:r>
    </w:p>
    <w:p w:rsidR="00065F2D" w:rsidRPr="00035A46" w:rsidRDefault="00065F2D" w:rsidP="007D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065F2D" w:rsidRPr="00035A46" w:rsidRDefault="00065F2D" w:rsidP="007D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035A46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 </w:t>
      </w:r>
      <w:r w:rsidR="00035A46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</w:t>
      </w:r>
      <w:r w:rsidR="00791850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</w:p>
    <w:p w:rsidR="00065F2D" w:rsidRPr="00035A46" w:rsidRDefault="00065F2D" w:rsidP="007D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="00035A46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 </w:t>
      </w:r>
      <w:r w:rsidR="00791850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  <w:r w:rsidR="00035A46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1850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065F2D" w:rsidRPr="00035A46" w:rsidRDefault="00065F2D" w:rsidP="007D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035A46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041D95" w:rsidRPr="00063A6A" w:rsidRDefault="00041D95" w:rsidP="0006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hAnsi="Times New Roman" w:cs="Times New Roman"/>
          <w:color w:val="000000"/>
          <w:sz w:val="24"/>
          <w:szCs w:val="24"/>
        </w:rPr>
        <w:t xml:space="preserve">Конт З.М. - председатель совета ветеранов войны и труда Гостицкого сельского </w:t>
      </w:r>
      <w:r w:rsidRPr="000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041D95" w:rsidRPr="00063A6A" w:rsidRDefault="00041D95" w:rsidP="0006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С.О.- ведущий специалист администрации Гостицкого сельского поселения;</w:t>
      </w:r>
    </w:p>
    <w:p w:rsidR="00041D95" w:rsidRPr="00063A6A" w:rsidRDefault="00041D95" w:rsidP="0006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Е.А. – депутат</w:t>
      </w:r>
      <w:r w:rsidR="00EB2772" w:rsidRPr="0006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цкого сельского поселения.</w:t>
      </w:r>
    </w:p>
    <w:p w:rsidR="006E683E" w:rsidRPr="00063A6A" w:rsidRDefault="006E683E" w:rsidP="0006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2D" w:rsidRPr="00035A46" w:rsidRDefault="00065F2D" w:rsidP="007D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5172AE" w:rsidRPr="00C4413D" w:rsidRDefault="00065F2D" w:rsidP="005172A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готовка заключения по результатам публичных слушаний по </w:t>
      </w:r>
      <w:r w:rsidR="00C4413D" w:rsidRPr="00C4413D">
        <w:rPr>
          <w:rFonts w:ascii="Times New Roman" w:hAnsi="Times New Roman" w:cs="Times New Roman"/>
          <w:sz w:val="24"/>
          <w:szCs w:val="24"/>
        </w:rPr>
        <w:t>вопросу внесения изменений в Генеральный план и 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</w:t>
      </w:r>
    </w:p>
    <w:p w:rsidR="00065F2D" w:rsidRPr="00035A46" w:rsidRDefault="00065F2D" w:rsidP="00517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 w:rsidR="005172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 Г.А.</w:t>
      </w:r>
    </w:p>
    <w:p w:rsidR="00065F2D" w:rsidRPr="00035A46" w:rsidRDefault="00065F2D" w:rsidP="00D33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казал:</w:t>
      </w:r>
    </w:p>
    <w:p w:rsidR="00065F2D" w:rsidRPr="00035A46" w:rsidRDefault="00065F2D" w:rsidP="00D33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члены комиссии!</w:t>
      </w:r>
    </w:p>
    <w:p w:rsidR="00065F2D" w:rsidRPr="00035A46" w:rsidRDefault="00065F2D" w:rsidP="00D33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P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4413D" w:rsidRPr="00C4413D">
        <w:rPr>
          <w:rFonts w:ascii="Times New Roman" w:hAnsi="Times New Roman" w:cs="Times New Roman"/>
          <w:sz w:val="24"/>
          <w:szCs w:val="24"/>
        </w:rPr>
        <w:t>вопросу внесения изменений в Генеральный план и 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</w:t>
      </w:r>
      <w:r w:rsidR="00C4413D" w:rsidRPr="0044750C">
        <w:t xml:space="preserve">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</w:t>
      </w:r>
      <w:r w:rsidR="00F5224C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224C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4 и 21.11.2014</w:t>
      </w:r>
      <w:r w:rsidR="00F5224C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5172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стицкого сельского поселения от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172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F24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5518" w:rsidRPr="00C4413D">
        <w:rPr>
          <w:rFonts w:ascii="Times New Roman" w:hAnsi="Times New Roman" w:cs="Times New Roman"/>
          <w:sz w:val="24"/>
          <w:szCs w:val="24"/>
        </w:rPr>
        <w:t xml:space="preserve">В ходе публичных слушаний возражений, предложений и замечаний не поступило. </w:t>
      </w:r>
      <w:r w:rsidR="005172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</w:t>
      </w:r>
      <w:r w:rsidR="005172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ний имее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065F2D" w:rsidRPr="00035A46" w:rsidRDefault="00065F2D" w:rsidP="00D07D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рассмотреть данны</w:t>
      </w:r>
      <w:r w:rsidR="005172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токол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нести заключение по результатам публичных слушаний.</w:t>
      </w:r>
    </w:p>
    <w:p w:rsidR="00065F2D" w:rsidRPr="00C4413D" w:rsidRDefault="00065F2D" w:rsidP="0006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редложений не поступило.</w:t>
      </w:r>
    </w:p>
    <w:p w:rsidR="00065F2D" w:rsidRPr="00C4413D" w:rsidRDefault="00065F2D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атривается протокол публичных слушаний </w:t>
      </w:r>
      <w:r w:rsidR="00C4413D" w:rsidRPr="00C4413D">
        <w:rPr>
          <w:rFonts w:ascii="Times New Roman" w:hAnsi="Times New Roman" w:cs="Times New Roman"/>
          <w:sz w:val="24"/>
          <w:szCs w:val="24"/>
        </w:rPr>
        <w:t>по вопросу внесения изменений в Генеральный план и 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</w:t>
      </w:r>
      <w:r w:rsidR="003D717B" w:rsidRPr="00C4413D">
        <w:rPr>
          <w:rFonts w:ascii="Times New Roman" w:hAnsi="Times New Roman" w:cs="Times New Roman"/>
          <w:sz w:val="24"/>
          <w:szCs w:val="24"/>
        </w:rPr>
        <w:t>.</w:t>
      </w:r>
    </w:p>
    <w:p w:rsidR="00065F2D" w:rsidRPr="00035A46" w:rsidRDefault="00065F2D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:</w:t>
      </w:r>
    </w:p>
    <w:p w:rsidR="007F5518" w:rsidRDefault="00F5224C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се члена комиссии</w:t>
      </w:r>
      <w:r w:rsidR="002705EB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ались о</w:t>
      </w:r>
      <w:r w:rsidR="007F5518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добрении проектов внесения изменений в Генеральный план и правила землепользования и застройки Гостицкого сельского поселения.</w:t>
      </w:r>
    </w:p>
    <w:p w:rsidR="002A2A21" w:rsidRDefault="00065F2D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: </w:t>
      </w:r>
    </w:p>
    <w:p w:rsidR="00065F2D" w:rsidRPr="00035A46" w:rsidRDefault="002A2A21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- </w:t>
      </w:r>
      <w:r w:rsidR="005457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» -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ерж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.</w:t>
      </w:r>
    </w:p>
    <w:p w:rsidR="002A2A21" w:rsidRDefault="00065F2D" w:rsidP="002A2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02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02420C" w:rsidRPr="000242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63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2420C" w:rsidRPr="0002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</w:t>
      </w:r>
      <w:r w:rsidR="0002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63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24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проект</w:t>
      </w:r>
      <w:r w:rsidR="007F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024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Генеральный план и Правила землепользования и застройки Гостицкого сельского поселения</w:t>
      </w:r>
      <w:r w:rsidR="007F5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F2D" w:rsidRPr="002A2A21" w:rsidRDefault="00065F2D" w:rsidP="00AF7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AF7D2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A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.А. Егоров</w:t>
      </w:r>
    </w:p>
    <w:p w:rsidR="00065F2D" w:rsidRPr="00035A46" w:rsidRDefault="00065F2D" w:rsidP="0006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B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A3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EB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34C6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</w:t>
      </w:r>
      <w:r w:rsidR="00AA3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34C6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</w:p>
    <w:p w:rsidR="00065F2D" w:rsidRPr="00035A46" w:rsidRDefault="00065F2D" w:rsidP="0006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Pr="00035A46" w:rsidRDefault="00EE62A1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62A1" w:rsidRDefault="00EE62A1" w:rsidP="00AF7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D21" w:rsidRDefault="00AF7D21" w:rsidP="00AF7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2772" w:rsidRDefault="00EB2772" w:rsidP="00AF7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ED" w:rsidRDefault="003A63E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5F2D" w:rsidRPr="00035A46" w:rsidRDefault="00065F2D" w:rsidP="00065F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3A63ED" w:rsidRPr="009C7ED5" w:rsidRDefault="00065F2D" w:rsidP="003A6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 по проведению публичных слушаний</w:t>
      </w:r>
      <w:r w:rsidRPr="0003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63ED" w:rsidRPr="009C7ED5">
        <w:rPr>
          <w:rFonts w:ascii="Times New Roman" w:hAnsi="Times New Roman" w:cs="Times New Roman"/>
          <w:sz w:val="24"/>
          <w:szCs w:val="24"/>
        </w:rPr>
        <w:t>по вопросу внесения изменений в Генеральный план и 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</w:t>
      </w:r>
    </w:p>
    <w:p w:rsidR="003A63ED" w:rsidRPr="009C7ED5" w:rsidRDefault="00065F2D" w:rsidP="003A63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седание комиссии по проведению публичных слушаний </w:t>
      </w:r>
      <w:r w:rsidR="003A63ED" w:rsidRPr="009C7ED5">
        <w:rPr>
          <w:rFonts w:ascii="Times New Roman" w:hAnsi="Times New Roman" w:cs="Times New Roman"/>
          <w:sz w:val="24"/>
          <w:szCs w:val="24"/>
        </w:rPr>
        <w:t>по вопросу внесения изменений в Генеральный план и 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</w:t>
      </w:r>
    </w:p>
    <w:p w:rsidR="00065F2D" w:rsidRPr="00035A46" w:rsidRDefault="00065F2D" w:rsidP="00D331A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3A63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AF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, </w:t>
      </w:r>
      <w:r w:rsidR="003A63ED">
        <w:rPr>
          <w:rFonts w:ascii="Times New Roman" w:eastAsia="Times New Roman" w:hAnsi="Times New Roman" w:cs="Times New Roman"/>
          <w:sz w:val="24"/>
          <w:szCs w:val="24"/>
          <w:lang w:eastAsia="ru-RU"/>
        </w:rPr>
        <w:t>24 ноября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Администрации муниципального образования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цкое сельское поселение Сланцевского муниципального района Ленинградской области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цы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F2D" w:rsidRPr="00035A46" w:rsidRDefault="00065F2D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: Администрация </w:t>
      </w:r>
      <w:r w:rsidR="00D331AE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цкого сельского поселения.</w:t>
      </w:r>
    </w:p>
    <w:p w:rsidR="00065F2D" w:rsidRPr="00035A46" w:rsidRDefault="00065F2D" w:rsidP="00EE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публичных слушаний:</w:t>
      </w:r>
    </w:p>
    <w:p w:rsidR="00CA7B64" w:rsidRPr="00035A46" w:rsidRDefault="00CA7B64" w:rsidP="00EE6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F2D" w:rsidRPr="00035A46" w:rsidRDefault="00EE62A1" w:rsidP="00EE62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EE62A1" w:rsidRPr="003A63ED" w:rsidRDefault="00EE62A1" w:rsidP="00EE62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3ED">
        <w:rPr>
          <w:rFonts w:ascii="Times New Roman" w:hAnsi="Times New Roman" w:cs="Times New Roman"/>
          <w:sz w:val="24"/>
          <w:szCs w:val="24"/>
        </w:rPr>
        <w:t xml:space="preserve">- </w:t>
      </w:r>
      <w:r w:rsidR="00065F2D" w:rsidRPr="003A63E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A63ED">
        <w:rPr>
          <w:rFonts w:ascii="Times New Roman" w:hAnsi="Times New Roman" w:cs="Times New Roman"/>
          <w:sz w:val="24"/>
          <w:szCs w:val="24"/>
        </w:rPr>
        <w:t>Главы Гостицкого сельского поселения от</w:t>
      </w:r>
      <w:r w:rsidR="00065F2D" w:rsidRPr="003A63ED">
        <w:rPr>
          <w:rFonts w:ascii="Times New Roman" w:hAnsi="Times New Roman" w:cs="Times New Roman"/>
          <w:sz w:val="24"/>
          <w:szCs w:val="24"/>
        </w:rPr>
        <w:t xml:space="preserve"> </w:t>
      </w:r>
      <w:r w:rsidR="003A63ED" w:rsidRPr="003A63ED">
        <w:rPr>
          <w:rFonts w:ascii="Times New Roman" w:hAnsi="Times New Roman" w:cs="Times New Roman"/>
          <w:sz w:val="24"/>
          <w:szCs w:val="24"/>
        </w:rPr>
        <w:t>11</w:t>
      </w:r>
      <w:r w:rsidR="00065F2D" w:rsidRPr="003A63ED">
        <w:rPr>
          <w:rFonts w:ascii="Times New Roman" w:hAnsi="Times New Roman" w:cs="Times New Roman"/>
          <w:sz w:val="24"/>
          <w:szCs w:val="24"/>
        </w:rPr>
        <w:t>.</w:t>
      </w:r>
      <w:r w:rsidR="003A63ED" w:rsidRPr="003A63ED">
        <w:rPr>
          <w:rFonts w:ascii="Times New Roman" w:hAnsi="Times New Roman" w:cs="Times New Roman"/>
          <w:sz w:val="24"/>
          <w:szCs w:val="24"/>
        </w:rPr>
        <w:t>09</w:t>
      </w:r>
      <w:r w:rsidR="00065F2D" w:rsidRPr="003A63ED">
        <w:rPr>
          <w:rFonts w:ascii="Times New Roman" w:hAnsi="Times New Roman" w:cs="Times New Roman"/>
          <w:sz w:val="24"/>
          <w:szCs w:val="24"/>
        </w:rPr>
        <w:t>.201</w:t>
      </w:r>
      <w:r w:rsidRPr="003A63ED">
        <w:rPr>
          <w:rFonts w:ascii="Times New Roman" w:hAnsi="Times New Roman" w:cs="Times New Roman"/>
          <w:sz w:val="24"/>
          <w:szCs w:val="24"/>
        </w:rPr>
        <w:t>4</w:t>
      </w:r>
      <w:r w:rsidR="00065F2D" w:rsidRPr="003A63ED">
        <w:rPr>
          <w:rFonts w:ascii="Times New Roman" w:hAnsi="Times New Roman" w:cs="Times New Roman"/>
          <w:sz w:val="24"/>
          <w:szCs w:val="24"/>
        </w:rPr>
        <w:t xml:space="preserve">г. № </w:t>
      </w:r>
      <w:r w:rsidR="003A63ED" w:rsidRPr="003A63ED">
        <w:rPr>
          <w:rFonts w:ascii="Times New Roman" w:hAnsi="Times New Roman" w:cs="Times New Roman"/>
          <w:sz w:val="24"/>
          <w:szCs w:val="24"/>
        </w:rPr>
        <w:t>3</w:t>
      </w:r>
      <w:r w:rsidR="00065F2D" w:rsidRPr="003A63ED">
        <w:rPr>
          <w:rFonts w:ascii="Times New Roman" w:hAnsi="Times New Roman" w:cs="Times New Roman"/>
          <w:sz w:val="24"/>
          <w:szCs w:val="24"/>
        </w:rPr>
        <w:t xml:space="preserve"> </w:t>
      </w:r>
      <w:r w:rsidR="003A63ED" w:rsidRPr="003A63ED">
        <w:rPr>
          <w:rFonts w:ascii="Times New Roman" w:hAnsi="Times New Roman" w:cs="Times New Roman"/>
          <w:sz w:val="24"/>
          <w:szCs w:val="24"/>
        </w:rPr>
        <w:t>О назначении публичных слушаний по вопросу внесения изменений в   Генеральный план и Правила землепользования и застройки Гостицкого сельского поселения Сланцевского муниципального района Ленинградской области»</w:t>
      </w:r>
      <w:r w:rsidRPr="003A63ED">
        <w:rPr>
          <w:rFonts w:ascii="Times New Roman" w:hAnsi="Times New Roman" w:cs="Times New Roman"/>
          <w:sz w:val="24"/>
          <w:szCs w:val="24"/>
        </w:rPr>
        <w:t>.</w:t>
      </w:r>
    </w:p>
    <w:p w:rsidR="00065F2D" w:rsidRPr="00035A46" w:rsidRDefault="00065F2D" w:rsidP="0006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бсуждения.</w:t>
      </w:r>
    </w:p>
    <w:p w:rsidR="005457C7" w:rsidRPr="009C7ED5" w:rsidRDefault="00EE62A1" w:rsidP="00545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7C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457C7" w:rsidRPr="005457C7">
        <w:rPr>
          <w:rFonts w:ascii="Times New Roman" w:hAnsi="Times New Roman" w:cs="Times New Roman"/>
          <w:sz w:val="24"/>
          <w:szCs w:val="24"/>
        </w:rPr>
        <w:t>в</w:t>
      </w:r>
      <w:r w:rsidR="005457C7" w:rsidRPr="009C7ED5">
        <w:rPr>
          <w:rFonts w:ascii="Times New Roman" w:hAnsi="Times New Roman" w:cs="Times New Roman"/>
          <w:sz w:val="24"/>
          <w:szCs w:val="24"/>
        </w:rPr>
        <w:t>несения изменений в Генеральный план и 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</w:t>
      </w:r>
    </w:p>
    <w:p w:rsidR="00EE62A1" w:rsidRPr="00035A46" w:rsidRDefault="00065F2D" w:rsidP="005457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.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62A1" w:rsidRPr="00035A46">
        <w:rPr>
          <w:rFonts w:ascii="Times New Roman" w:hAnsi="Times New Roman" w:cs="Times New Roman"/>
          <w:sz w:val="24"/>
          <w:szCs w:val="24"/>
        </w:rPr>
        <w:t>Научно-проектны</w:t>
      </w:r>
      <w:r w:rsidR="00AF7D21">
        <w:rPr>
          <w:rFonts w:ascii="Times New Roman" w:hAnsi="Times New Roman" w:cs="Times New Roman"/>
          <w:sz w:val="24"/>
          <w:szCs w:val="24"/>
        </w:rPr>
        <w:t>й</w:t>
      </w:r>
      <w:r w:rsidR="00EE62A1" w:rsidRPr="00035A46">
        <w:rPr>
          <w:rFonts w:ascii="Times New Roman" w:hAnsi="Times New Roman" w:cs="Times New Roman"/>
          <w:sz w:val="24"/>
          <w:szCs w:val="24"/>
        </w:rPr>
        <w:t xml:space="preserve"> институт пространственного планирования «ЭНКО» (город Санкт-Петербург).</w:t>
      </w:r>
    </w:p>
    <w:p w:rsidR="00065F2D" w:rsidRPr="00035A46" w:rsidRDefault="00065F2D" w:rsidP="00CA7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нформирования общественности о проведении публичных </w:t>
      </w:r>
      <w:r w:rsidR="00EE62A1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: </w:t>
      </w:r>
      <w:r w:rsidR="00AF7D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лени</w:t>
      </w:r>
      <w:r w:rsidR="00226D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убличных слушаний был</w:t>
      </w:r>
      <w:r w:rsidR="00226D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D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</w:t>
      </w:r>
      <w:r w:rsidR="00226D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7B64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B64" w:rsidRPr="00035A46">
        <w:rPr>
          <w:rFonts w:ascii="Times New Roman" w:hAnsi="Times New Roman" w:cs="Times New Roman"/>
          <w:sz w:val="24"/>
          <w:szCs w:val="24"/>
        </w:rPr>
        <w:t>в официальном приложение к газете «Знамя тру</w:t>
      </w:r>
      <w:r w:rsidR="00AF7D21">
        <w:rPr>
          <w:rFonts w:ascii="Times New Roman" w:hAnsi="Times New Roman" w:cs="Times New Roman"/>
          <w:sz w:val="24"/>
          <w:szCs w:val="24"/>
        </w:rPr>
        <w:t xml:space="preserve">да» от </w:t>
      </w:r>
      <w:r w:rsidR="00E559E4" w:rsidRPr="00E559E4">
        <w:rPr>
          <w:rFonts w:ascii="Times New Roman" w:hAnsi="Times New Roman" w:cs="Times New Roman"/>
          <w:sz w:val="24"/>
          <w:szCs w:val="24"/>
        </w:rPr>
        <w:t>18.09.2014 года № 15(118)</w:t>
      </w:r>
      <w:r w:rsidR="00E559E4" w:rsidRPr="0044750C">
        <w:t xml:space="preserve"> </w:t>
      </w:r>
      <w:r w:rsidR="00AF7D21">
        <w:rPr>
          <w:rFonts w:ascii="Times New Roman" w:hAnsi="Times New Roman" w:cs="Times New Roman"/>
          <w:sz w:val="24"/>
          <w:szCs w:val="24"/>
        </w:rPr>
        <w:t>и</w:t>
      </w:r>
      <w:r w:rsidR="00CA7B64" w:rsidRPr="00035A46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226D83">
        <w:rPr>
          <w:rFonts w:ascii="Times New Roman" w:hAnsi="Times New Roman" w:cs="Times New Roman"/>
          <w:sz w:val="24"/>
          <w:szCs w:val="24"/>
        </w:rPr>
        <w:t>о</w:t>
      </w:r>
      <w:r w:rsidR="00CA7B64" w:rsidRPr="00035A46">
        <w:rPr>
          <w:rFonts w:ascii="Times New Roman" w:hAnsi="Times New Roman" w:cs="Times New Roman"/>
          <w:sz w:val="24"/>
          <w:szCs w:val="24"/>
        </w:rPr>
        <w:t xml:space="preserve"> и на сайте администрации </w:t>
      </w:r>
      <w:hyperlink r:id="rId6" w:history="1">
        <w:r w:rsidR="00CA7B64" w:rsidRPr="00035A46">
          <w:rPr>
            <w:rStyle w:val="a7"/>
            <w:rFonts w:ascii="Times New Roman" w:hAnsi="Times New Roman" w:cs="Times New Roman"/>
            <w:sz w:val="24"/>
            <w:szCs w:val="24"/>
          </w:rPr>
          <w:t>www.</w:t>
        </w:r>
        <w:r w:rsidR="00CA7B64" w:rsidRPr="00035A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CA7B64" w:rsidRPr="00035A4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CA7B64" w:rsidRPr="00035A4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tici</w:t>
        </w:r>
        <w:r w:rsidR="00CA7B64" w:rsidRPr="00035A46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="00CA7B64" w:rsidRPr="00035A46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</w:p>
    <w:p w:rsidR="00CA7B64" w:rsidRPr="00035A46" w:rsidRDefault="00065F2D" w:rsidP="00065F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териалами </w:t>
      </w:r>
      <w:r w:rsidR="00CA7B64" w:rsidRPr="00035A46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Генеральный план и Правила землепользования и застройки все желающие могли </w:t>
      </w:r>
      <w:r w:rsidR="001C7E7D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CA7B64" w:rsidRPr="00035A46">
        <w:rPr>
          <w:rFonts w:ascii="Times New Roman" w:hAnsi="Times New Roman" w:cs="Times New Roman"/>
          <w:sz w:val="24"/>
          <w:szCs w:val="24"/>
        </w:rPr>
        <w:t>ознакомиться в зале заседаний администрации Гостицкого сельского поселения   по адресу: Ленинградская область, Сланцевский район, деревня Гостицы, дом 2а.</w:t>
      </w:r>
    </w:p>
    <w:p w:rsidR="00065F2D" w:rsidRPr="00035A46" w:rsidRDefault="00065F2D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убличных слушаний: Собрание граждан.</w:t>
      </w:r>
    </w:p>
    <w:p w:rsidR="00065F2D" w:rsidRPr="00035A46" w:rsidRDefault="00065F2D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убличных слушаний: </w:t>
      </w:r>
      <w:r w:rsidR="005E2D9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2D9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4 и 21.11.2014</w:t>
      </w:r>
      <w:r w:rsidR="005E2D9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5E2D9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ы Гостицкого сельского поселения от </w:t>
      </w:r>
      <w:r w:rsid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E2D9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D9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D9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065F2D" w:rsidRPr="00035A46" w:rsidRDefault="00CA7B64" w:rsidP="00065F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</w:t>
      </w:r>
      <w:r w:rsidR="00DA6915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A69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F2D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E7D" w:rsidRPr="005E2D9D" w:rsidRDefault="00065F2D" w:rsidP="005E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мероприятий публичных слушаний:</w:t>
      </w:r>
      <w:r w:rsidR="00AF7D21" w:rsidRPr="005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2D9D" w:rsidRPr="005E2D9D" w:rsidRDefault="005E2D9D" w:rsidP="005E2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9D">
        <w:rPr>
          <w:rFonts w:ascii="Times New Roman" w:hAnsi="Times New Roman" w:cs="Times New Roman"/>
          <w:sz w:val="24"/>
          <w:szCs w:val="24"/>
        </w:rPr>
        <w:lastRenderedPageBreak/>
        <w:t>-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2D9D">
        <w:rPr>
          <w:rFonts w:ascii="Times New Roman" w:hAnsi="Times New Roman" w:cs="Times New Roman"/>
          <w:sz w:val="24"/>
          <w:szCs w:val="24"/>
        </w:rPr>
        <w:t xml:space="preserve"> Сельхозтехника;</w:t>
      </w:r>
    </w:p>
    <w:p w:rsidR="005E2D9D" w:rsidRPr="005E2D9D" w:rsidRDefault="005E2D9D" w:rsidP="005E2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D9D">
        <w:rPr>
          <w:rFonts w:ascii="Times New Roman" w:hAnsi="Times New Roman" w:cs="Times New Roman"/>
          <w:sz w:val="24"/>
          <w:szCs w:val="24"/>
        </w:rPr>
        <w:t xml:space="preserve">Местечко Гостицы;   </w:t>
      </w:r>
    </w:p>
    <w:p w:rsidR="005E2D9D" w:rsidRPr="005E2D9D" w:rsidRDefault="005E2D9D" w:rsidP="005E2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2D9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2D9D">
        <w:rPr>
          <w:rFonts w:ascii="Times New Roman" w:hAnsi="Times New Roman" w:cs="Times New Roman"/>
          <w:sz w:val="24"/>
          <w:szCs w:val="24"/>
        </w:rPr>
        <w:t xml:space="preserve"> Гостицы;</w:t>
      </w:r>
    </w:p>
    <w:p w:rsidR="005E2D9D" w:rsidRPr="005E2D9D" w:rsidRDefault="005E2D9D" w:rsidP="005E2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9D"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D9D">
        <w:rPr>
          <w:rFonts w:ascii="Times New Roman" w:hAnsi="Times New Roman" w:cs="Times New Roman"/>
          <w:sz w:val="24"/>
          <w:szCs w:val="24"/>
        </w:rPr>
        <w:t>Подпорожек;</w:t>
      </w:r>
    </w:p>
    <w:p w:rsidR="005E2D9D" w:rsidRPr="005E2D9D" w:rsidRDefault="005E2D9D" w:rsidP="005E2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9D"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D9D">
        <w:rPr>
          <w:rFonts w:ascii="Times New Roman" w:hAnsi="Times New Roman" w:cs="Times New Roman"/>
          <w:sz w:val="24"/>
          <w:szCs w:val="24"/>
        </w:rPr>
        <w:t>Демешкин Пере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E2D9D">
        <w:rPr>
          <w:rFonts w:ascii="Times New Roman" w:hAnsi="Times New Roman" w:cs="Times New Roman"/>
          <w:sz w:val="24"/>
          <w:szCs w:val="24"/>
        </w:rPr>
        <w:t>;</w:t>
      </w:r>
    </w:p>
    <w:p w:rsidR="005E2D9D" w:rsidRPr="005E2D9D" w:rsidRDefault="005E2D9D" w:rsidP="005E2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9D"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D9D">
        <w:rPr>
          <w:rFonts w:ascii="Times New Roman" w:hAnsi="Times New Roman" w:cs="Times New Roman"/>
          <w:sz w:val="24"/>
          <w:szCs w:val="24"/>
        </w:rPr>
        <w:t>Пелеши;</w:t>
      </w:r>
    </w:p>
    <w:p w:rsidR="005E2D9D" w:rsidRPr="005E2D9D" w:rsidRDefault="005E2D9D" w:rsidP="005E2D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D9D">
        <w:rPr>
          <w:rFonts w:ascii="Times New Roman" w:hAnsi="Times New Roman" w:cs="Times New Roman"/>
          <w:sz w:val="24"/>
          <w:szCs w:val="24"/>
        </w:rPr>
        <w:t>-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D9D">
        <w:rPr>
          <w:rFonts w:ascii="Times New Roman" w:hAnsi="Times New Roman" w:cs="Times New Roman"/>
          <w:sz w:val="24"/>
          <w:szCs w:val="24"/>
        </w:rPr>
        <w:t>Березняк;</w:t>
      </w:r>
    </w:p>
    <w:p w:rsidR="005E2D9D" w:rsidRPr="005E2D9D" w:rsidRDefault="005E2D9D" w:rsidP="005E2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D9D">
        <w:rPr>
          <w:rFonts w:ascii="Times New Roman" w:hAnsi="Times New Roman" w:cs="Times New Roman"/>
          <w:sz w:val="24"/>
          <w:szCs w:val="24"/>
        </w:rPr>
        <w:t xml:space="preserve">         -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D9D">
        <w:rPr>
          <w:rFonts w:ascii="Times New Roman" w:hAnsi="Times New Roman" w:cs="Times New Roman"/>
          <w:sz w:val="24"/>
          <w:szCs w:val="24"/>
        </w:rPr>
        <w:t>Тухт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B64" w:rsidRPr="00035A46" w:rsidRDefault="00065F2D" w:rsidP="00AF7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по проведению публичных </w:t>
      </w:r>
      <w:r w:rsidR="00CA7B64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: </w:t>
      </w:r>
    </w:p>
    <w:p w:rsidR="00065F2D" w:rsidRPr="00035A46" w:rsidRDefault="00CA7B64" w:rsidP="003D71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CA7B64" w:rsidRPr="00035A46" w:rsidRDefault="00CA7B64" w:rsidP="00CA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 </w:t>
      </w:r>
      <w:r w:rsid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</w:p>
    <w:p w:rsidR="00CA7B64" w:rsidRPr="00035A46" w:rsidRDefault="00CA7B64" w:rsidP="00CA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r w:rsid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 Иванов</w:t>
      </w:r>
      <w:r w:rsid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CA7B64" w:rsidRPr="00035A46" w:rsidRDefault="00CA7B64" w:rsidP="00CA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CA7B64" w:rsidRPr="00035A46" w:rsidRDefault="005E2D9D" w:rsidP="00CA7B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7B64" w:rsidRPr="00035A46">
        <w:rPr>
          <w:rFonts w:ascii="Times New Roman" w:hAnsi="Times New Roman" w:cs="Times New Roman"/>
          <w:color w:val="000000"/>
          <w:sz w:val="24"/>
          <w:szCs w:val="24"/>
        </w:rPr>
        <w:t>Конт З.М. - председатель совета ветеранов войны и труда Гостицкого сельского поселения;</w:t>
      </w:r>
    </w:p>
    <w:p w:rsidR="00CA7B64" w:rsidRPr="00035A46" w:rsidRDefault="00CA7B64" w:rsidP="00CA7B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A46">
        <w:rPr>
          <w:rFonts w:ascii="Times New Roman" w:hAnsi="Times New Roman" w:cs="Times New Roman"/>
          <w:color w:val="000000"/>
          <w:sz w:val="24"/>
          <w:szCs w:val="24"/>
        </w:rPr>
        <w:t>Васильева С.О.</w:t>
      </w:r>
      <w:r w:rsidR="001C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A46">
        <w:rPr>
          <w:rFonts w:ascii="Times New Roman" w:hAnsi="Times New Roman" w:cs="Times New Roman"/>
          <w:color w:val="000000"/>
          <w:sz w:val="24"/>
          <w:szCs w:val="24"/>
        </w:rPr>
        <w:t>- ведущий специалист администрации Гостицкого сельского поселения;</w:t>
      </w:r>
    </w:p>
    <w:p w:rsidR="00CA7B64" w:rsidRPr="00035A46" w:rsidRDefault="00CA7B64" w:rsidP="00CA7B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A46">
        <w:rPr>
          <w:rFonts w:ascii="Times New Roman" w:hAnsi="Times New Roman" w:cs="Times New Roman"/>
          <w:color w:val="000000"/>
          <w:sz w:val="24"/>
          <w:szCs w:val="24"/>
        </w:rPr>
        <w:t>Гаврилова Е.А. – депутат</w:t>
      </w:r>
      <w:r w:rsidR="001C7E7D">
        <w:rPr>
          <w:rFonts w:ascii="Times New Roman" w:hAnsi="Times New Roman" w:cs="Times New Roman"/>
          <w:color w:val="000000"/>
          <w:sz w:val="24"/>
          <w:szCs w:val="24"/>
        </w:rPr>
        <w:t xml:space="preserve"> Гостицкого сельского поселения.</w:t>
      </w:r>
    </w:p>
    <w:p w:rsidR="00065F2D" w:rsidRPr="00035A46" w:rsidRDefault="00065F2D" w:rsidP="0006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опросов, замечаний и предложений.</w:t>
      </w:r>
    </w:p>
    <w:p w:rsidR="00065F2D" w:rsidRPr="00035A46" w:rsidRDefault="00065F2D" w:rsidP="0006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7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65F2D" w:rsidRPr="007239FC" w:rsidRDefault="00065F2D" w:rsidP="007239FC">
      <w:pPr>
        <w:jc w:val="both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публичных слушаний </w:t>
      </w:r>
      <w:r w:rsidR="003D717B" w:rsidRPr="007239FC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3D717B" w:rsidRPr="007239FC">
        <w:rPr>
          <w:rFonts w:ascii="Times New Roman" w:hAnsi="Times New Roman" w:cs="Times New Roman"/>
          <w:sz w:val="24"/>
          <w:szCs w:val="24"/>
        </w:rPr>
        <w:t>проекту внесения изменений в Генеральный план и 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</w:t>
      </w:r>
      <w:r w:rsidRPr="007239F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239FC">
        <w:rPr>
          <w:rFonts w:ascii="Times New Roman" w:hAnsi="Times New Roman" w:cs="Times New Roman"/>
          <w:sz w:val="24"/>
          <w:szCs w:val="24"/>
        </w:rPr>
        <w:t>комиссия рекомендует:</w:t>
      </w:r>
    </w:p>
    <w:p w:rsidR="007239FC" w:rsidRPr="007239FC" w:rsidRDefault="009216FA" w:rsidP="0072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F2D" w:rsidRPr="007239FC">
        <w:rPr>
          <w:rFonts w:ascii="Times New Roman" w:hAnsi="Times New Roman" w:cs="Times New Roman"/>
          <w:sz w:val="24"/>
          <w:szCs w:val="24"/>
        </w:rPr>
        <w:t>Рекомендовать главе</w:t>
      </w:r>
      <w:r w:rsidR="001F3BE7" w:rsidRPr="007239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65F2D" w:rsidRPr="007239FC">
        <w:rPr>
          <w:rFonts w:ascii="Times New Roman" w:hAnsi="Times New Roman" w:cs="Times New Roman"/>
          <w:sz w:val="24"/>
          <w:szCs w:val="24"/>
        </w:rPr>
        <w:t xml:space="preserve"> </w:t>
      </w:r>
      <w:r w:rsidR="00131CB5" w:rsidRPr="007239FC">
        <w:rPr>
          <w:rFonts w:ascii="Times New Roman" w:hAnsi="Times New Roman" w:cs="Times New Roman"/>
          <w:sz w:val="24"/>
          <w:szCs w:val="24"/>
        </w:rPr>
        <w:t>Гостицкого сельского поселения</w:t>
      </w:r>
      <w:r w:rsidR="00065F2D" w:rsidRPr="007239FC">
        <w:rPr>
          <w:rFonts w:ascii="Times New Roman" w:hAnsi="Times New Roman" w:cs="Times New Roman"/>
          <w:sz w:val="24"/>
          <w:szCs w:val="24"/>
        </w:rPr>
        <w:t xml:space="preserve"> </w:t>
      </w:r>
      <w:r w:rsidR="007239FC" w:rsidRPr="007239FC">
        <w:rPr>
          <w:rFonts w:ascii="Times New Roman" w:hAnsi="Times New Roman" w:cs="Times New Roman"/>
          <w:sz w:val="24"/>
          <w:szCs w:val="24"/>
        </w:rPr>
        <w:t>принять решение о согласии с проектом внесения изменений в Генеральный план и Правила землепользования и застройки   Гостицкого сельского поселения.</w:t>
      </w:r>
    </w:p>
    <w:p w:rsidR="00065F2D" w:rsidRPr="007239FC" w:rsidRDefault="007239FC" w:rsidP="0072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4"/>
          <w:szCs w:val="24"/>
        </w:rPr>
        <w:t>Результаты публичных слушаний направить на рассмотрение в Совет депутатов Гостицкого сельского поселения</w:t>
      </w:r>
    </w:p>
    <w:p w:rsidR="00065F2D" w:rsidRPr="00035A46" w:rsidRDefault="00065F2D" w:rsidP="0006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ротокол публичн</w:t>
      </w:r>
      <w:r w:rsidR="00367C9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</w:t>
      </w:r>
      <w:r w:rsidR="00367C9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9FC" w:rsidRDefault="003D717B" w:rsidP="007239FC">
      <w:pPr>
        <w:spacing w:after="0" w:line="240" w:lineRule="auto"/>
        <w:rPr>
          <w:lang w:eastAsia="ru-RU"/>
        </w:rPr>
      </w:pPr>
      <w:r w:rsidRPr="00035A46">
        <w:rPr>
          <w:lang w:eastAsia="ru-RU"/>
        </w:rPr>
        <w:t xml:space="preserve">  </w:t>
      </w:r>
      <w:r w:rsidR="00065F2D" w:rsidRPr="00035A46">
        <w:rPr>
          <w:lang w:eastAsia="ru-RU"/>
        </w:rPr>
        <w:t xml:space="preserve"> </w:t>
      </w:r>
    </w:p>
    <w:p w:rsidR="00131CB5" w:rsidRPr="007239FC" w:rsidRDefault="003D717B" w:rsidP="0072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4"/>
          <w:szCs w:val="24"/>
        </w:rPr>
        <w:t>П</w:t>
      </w:r>
      <w:r w:rsidR="00065F2D" w:rsidRPr="007239FC">
        <w:rPr>
          <w:rFonts w:ascii="Times New Roman" w:hAnsi="Times New Roman" w:cs="Times New Roman"/>
          <w:sz w:val="24"/>
          <w:szCs w:val="24"/>
        </w:rPr>
        <w:t>редседател</w:t>
      </w:r>
      <w:r w:rsidRPr="007239FC">
        <w:rPr>
          <w:rFonts w:ascii="Times New Roman" w:hAnsi="Times New Roman" w:cs="Times New Roman"/>
          <w:sz w:val="24"/>
          <w:szCs w:val="24"/>
        </w:rPr>
        <w:t>ь</w:t>
      </w:r>
      <w:r w:rsidR="00131CB5" w:rsidRPr="007239FC">
        <w:rPr>
          <w:rFonts w:ascii="Times New Roman" w:hAnsi="Times New Roman" w:cs="Times New Roman"/>
          <w:sz w:val="24"/>
          <w:szCs w:val="24"/>
        </w:rPr>
        <w:t xml:space="preserve"> </w:t>
      </w:r>
      <w:r w:rsidR="00065F2D" w:rsidRPr="007239FC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131CB5" w:rsidRPr="007239FC" w:rsidRDefault="00065F2D" w:rsidP="0072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4"/>
          <w:szCs w:val="24"/>
        </w:rPr>
        <w:t xml:space="preserve">по проведению публичных </w:t>
      </w:r>
      <w:r w:rsidR="00131CB5" w:rsidRPr="007239FC">
        <w:rPr>
          <w:rFonts w:ascii="Times New Roman" w:hAnsi="Times New Roman" w:cs="Times New Roman"/>
          <w:sz w:val="24"/>
          <w:szCs w:val="24"/>
        </w:rPr>
        <w:t>слушаний                                                           Егоров Г.А.</w:t>
      </w:r>
    </w:p>
    <w:p w:rsidR="00DA6915" w:rsidRDefault="00065F2D" w:rsidP="004979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0AB" w:rsidRPr="00035A46" w:rsidRDefault="00065F2D" w:rsidP="004979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1CB5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39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1CB5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3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31CB5"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sectPr w:rsidR="004E10AB" w:rsidRPr="00035A46" w:rsidSect="003A63E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1670"/>
    <w:multiLevelType w:val="multilevel"/>
    <w:tmpl w:val="0D84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F435A"/>
    <w:multiLevelType w:val="multilevel"/>
    <w:tmpl w:val="300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E7A8B"/>
    <w:multiLevelType w:val="multilevel"/>
    <w:tmpl w:val="078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D03E6"/>
    <w:multiLevelType w:val="multilevel"/>
    <w:tmpl w:val="6A9C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805E5"/>
    <w:multiLevelType w:val="multilevel"/>
    <w:tmpl w:val="7F7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2D"/>
    <w:rsid w:val="0002420C"/>
    <w:rsid w:val="00035A46"/>
    <w:rsid w:val="00041D95"/>
    <w:rsid w:val="00063A6A"/>
    <w:rsid w:val="00065F2D"/>
    <w:rsid w:val="000E0F6E"/>
    <w:rsid w:val="00131CB5"/>
    <w:rsid w:val="001C7E7D"/>
    <w:rsid w:val="001F3BE7"/>
    <w:rsid w:val="00226D83"/>
    <w:rsid w:val="00265E82"/>
    <w:rsid w:val="002705EB"/>
    <w:rsid w:val="002741E7"/>
    <w:rsid w:val="002A2A21"/>
    <w:rsid w:val="002F41A0"/>
    <w:rsid w:val="00367C9D"/>
    <w:rsid w:val="003800CE"/>
    <w:rsid w:val="003A63ED"/>
    <w:rsid w:val="003D717B"/>
    <w:rsid w:val="003F0F38"/>
    <w:rsid w:val="00412266"/>
    <w:rsid w:val="004979EC"/>
    <w:rsid w:val="004E10AB"/>
    <w:rsid w:val="005172AE"/>
    <w:rsid w:val="005457C7"/>
    <w:rsid w:val="005E2D9D"/>
    <w:rsid w:val="00635370"/>
    <w:rsid w:val="006E683E"/>
    <w:rsid w:val="00712637"/>
    <w:rsid w:val="007239FC"/>
    <w:rsid w:val="00753F9F"/>
    <w:rsid w:val="00791850"/>
    <w:rsid w:val="007D4B31"/>
    <w:rsid w:val="007F5518"/>
    <w:rsid w:val="008863FD"/>
    <w:rsid w:val="008C732E"/>
    <w:rsid w:val="009216FA"/>
    <w:rsid w:val="009C4DA8"/>
    <w:rsid w:val="009C7ED5"/>
    <w:rsid w:val="00AA34C6"/>
    <w:rsid w:val="00AF7D21"/>
    <w:rsid w:val="00B067A8"/>
    <w:rsid w:val="00B13AEB"/>
    <w:rsid w:val="00B64F76"/>
    <w:rsid w:val="00C4413D"/>
    <w:rsid w:val="00C67123"/>
    <w:rsid w:val="00CA7B64"/>
    <w:rsid w:val="00CE03E4"/>
    <w:rsid w:val="00D07DC3"/>
    <w:rsid w:val="00D24C6C"/>
    <w:rsid w:val="00D331AE"/>
    <w:rsid w:val="00D82451"/>
    <w:rsid w:val="00DA6915"/>
    <w:rsid w:val="00E559E4"/>
    <w:rsid w:val="00EB2772"/>
    <w:rsid w:val="00EE62A1"/>
    <w:rsid w:val="00F2460C"/>
    <w:rsid w:val="00F5224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2C3AE-DE52-49B2-9D29-774DAE50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F2D"/>
    <w:rPr>
      <w:b/>
      <w:bCs/>
    </w:rPr>
  </w:style>
  <w:style w:type="paragraph" w:customStyle="1" w:styleId="a5">
    <w:name w:val="Знак"/>
    <w:basedOn w:val="a"/>
    <w:rsid w:val="007918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3F0F38"/>
    <w:pPr>
      <w:ind w:left="720"/>
      <w:contextualSpacing/>
    </w:pPr>
  </w:style>
  <w:style w:type="character" w:styleId="a7">
    <w:name w:val="Hyperlink"/>
    <w:rsid w:val="00CA7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gostic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B1D7-23A8-4938-A1D1-644EB3FE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остицкая</dc:creator>
  <cp:keywords/>
  <dc:description/>
  <cp:lastModifiedBy>Администрация Гостицкая</cp:lastModifiedBy>
  <cp:revision>24</cp:revision>
  <dcterms:created xsi:type="dcterms:W3CDTF">2014-07-01T04:52:00Z</dcterms:created>
  <dcterms:modified xsi:type="dcterms:W3CDTF">2014-11-26T06:22:00Z</dcterms:modified>
</cp:coreProperties>
</file>